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E8122" w14:textId="1C890B0E" w:rsidR="00D92F16" w:rsidRDefault="00D502E9">
      <w:r>
        <w:t>Jamie Nantapat</w:t>
      </w:r>
    </w:p>
    <w:sectPr w:rsidR="00D92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F7"/>
    <w:rsid w:val="00536AF7"/>
    <w:rsid w:val="00621AAB"/>
    <w:rsid w:val="00633981"/>
    <w:rsid w:val="00D31C6B"/>
    <w:rsid w:val="00D502E9"/>
    <w:rsid w:val="00D9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00C92"/>
  <w15:chartTrackingRefBased/>
  <w15:docId w15:val="{37882AFC-6FC2-40A0-871C-804FB8C4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9518-AD86-458A-8CC8-0AAF947D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APAT SITTIPATHARANAN</dc:creator>
  <cp:keywords/>
  <dc:description/>
  <cp:lastModifiedBy>NANTAPAT SITTIPATHARANAN</cp:lastModifiedBy>
  <cp:revision>2</cp:revision>
  <dcterms:created xsi:type="dcterms:W3CDTF">2020-10-20T07:59:00Z</dcterms:created>
  <dcterms:modified xsi:type="dcterms:W3CDTF">2020-10-20T07:59:00Z</dcterms:modified>
</cp:coreProperties>
</file>